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B6332F8" w14:textId="2FAEB25F" w:rsidR="00DF2B40" w:rsidRPr="00583B92" w:rsidRDefault="009A052C" w:rsidP="00B94B55">
      <w:pPr>
        <w:jc w:val="center"/>
        <w:rPr>
          <w:b/>
          <w:i/>
        </w:rPr>
      </w:pPr>
      <w:r w:rsidRPr="00583B92">
        <w:rPr>
          <w:b/>
          <w:i/>
        </w:rPr>
        <w:t>You must call 48-hours in advance to reschedule or cancel or you will be charged a $150 fee.</w:t>
      </w:r>
      <w:r w:rsidR="00DF2B40" w:rsidRPr="00583B92">
        <w:rPr>
          <w:b/>
          <w:i/>
        </w:rPr>
        <w:t xml:space="preserve"> </w:t>
      </w:r>
    </w:p>
    <w:p w14:paraId="1A741119" w14:textId="03D89197" w:rsidR="009A052C" w:rsidRDefault="00C95315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4E77D4CA">
                <wp:simplePos x="0" y="0"/>
                <wp:positionH relativeFrom="column">
                  <wp:posOffset>3889375</wp:posOffset>
                </wp:positionH>
                <wp:positionV relativeFrom="paragraph">
                  <wp:posOffset>74930</wp:posOffset>
                </wp:positionV>
                <wp:extent cx="2857500" cy="775081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5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CF91" w14:textId="77777777" w:rsidR="00C95315" w:rsidRPr="00816C10" w:rsidRDefault="00C95315" w:rsidP="00C953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0949A5F3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14:paraId="69701E9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0D51588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04BCE658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5DDD6827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20"/>
                              </w:rPr>
                            </w:pPr>
                          </w:p>
                          <w:p w14:paraId="11F1842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79667EF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6C20A9AE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3C1A790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5EA14B3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6CCF891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70CB512E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2F64E77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7E2D15B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22A67881" w14:textId="77777777" w:rsidR="00C95315" w:rsidRPr="00737E3B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769A5BB" w14:textId="77777777" w:rsidR="00C95315" w:rsidRPr="00BE3F77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B07F1F7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ADA744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09ACE3E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48AFC94B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1ACA1AD0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56736BDD" w14:textId="77777777" w:rsidR="00C95315" w:rsidRPr="00BB6A3C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FDD00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3821A495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7DB3C96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7541ABF6" w14:textId="77777777" w:rsidR="00C95315" w:rsidRP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</w:p>
                          <w:p w14:paraId="736EE3D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0027A978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0C9D0589" w14:textId="77777777" w:rsidR="00C95315" w:rsidRPr="0045075B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7EEA214C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0C689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321573D9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7C0A23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2C038CC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1F3C882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703F520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483A89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08BC745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40C80054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53C15E5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3C4E43C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218AAD91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603154B6" w14:textId="77777777" w:rsidR="00C95315" w:rsidRPr="00E97F44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25pt;margin-top:5.9pt;width:225pt;height:6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" filled="f" stroked="f">
                <v:textbox>
                  <w:txbxContent>
                    <w:p w14:paraId="158ACF91" w14:textId="77777777" w:rsidR="00C95315" w:rsidRPr="00816C10" w:rsidRDefault="00C95315" w:rsidP="00C953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0949A5F3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14:paraId="69701E9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0D51588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to your 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04BCE658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5DDD6827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20"/>
                        </w:rPr>
                      </w:pPr>
                    </w:p>
                    <w:p w14:paraId="11F1842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79667EF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6C20A9AE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0"/>
                        </w:rPr>
                      </w:pPr>
                    </w:p>
                    <w:p w14:paraId="3C1A7903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5EA14B38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6CCF891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70CB512E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2F64E77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7E2D15B3" w14:textId="77777777" w:rsidR="00C95315" w:rsidRDefault="00C95315" w:rsidP="00C9531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22A67881" w14:textId="77777777" w:rsidR="00C95315" w:rsidRPr="00737E3B" w:rsidRDefault="00C95315" w:rsidP="00C95315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769A5BB" w14:textId="77777777" w:rsidR="00C95315" w:rsidRPr="00BE3F77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5B07F1F7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ADA744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09ACE3E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48AFC94B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1ACA1AD0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56736BDD" w14:textId="77777777" w:rsidR="00C95315" w:rsidRPr="00BB6A3C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4FDD00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3821A495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7DB3C96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7541ABF6" w14:textId="77777777" w:rsidR="00C95315" w:rsidRPr="00C95315" w:rsidRDefault="00C95315" w:rsidP="00C95315"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</w:p>
                    <w:p w14:paraId="736EE3D7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0027A978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0C9D0589" w14:textId="77777777" w:rsidR="00C95315" w:rsidRPr="0045075B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7EEA214C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770C689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321573D9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7C0A23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2C038CC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1F3C882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703F520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483A89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08BC745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40C80054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53C15E5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3C4E43C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218AAD91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603154B6" w14:textId="77777777" w:rsidR="00C95315" w:rsidRPr="00E97F44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proofErr w:type="gramEnd"/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26560E85">
                <wp:simplePos x="0" y="0"/>
                <wp:positionH relativeFrom="column">
                  <wp:posOffset>3750945</wp:posOffset>
                </wp:positionH>
                <wp:positionV relativeFrom="paragraph">
                  <wp:posOffset>54610</wp:posOffset>
                </wp:positionV>
                <wp:extent cx="3086100" cy="7708265"/>
                <wp:effectExtent l="57150" t="19050" r="76200" b="102235"/>
                <wp:wrapThrough wrapText="bothSides">
                  <wp:wrapPolygon edited="0">
                    <wp:start x="-400" y="-53"/>
                    <wp:lineTo x="-267" y="21833"/>
                    <wp:lineTo x="21867" y="21833"/>
                    <wp:lineTo x="22000" y="-53"/>
                    <wp:lineTo x="-400" y="-53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70826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5.35pt;margin-top:4.3pt;width:243pt;height:6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07732"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13C79FC5">
                <wp:simplePos x="0" y="0"/>
                <wp:positionH relativeFrom="margin">
                  <wp:posOffset>190500</wp:posOffset>
                </wp:positionH>
                <wp:positionV relativeFrom="paragraph">
                  <wp:posOffset>79213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6DDC0853" w:rsidR="008F2091" w:rsidRDefault="00C95315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l</w:t>
                            </w:r>
                            <w:r w:rsidR="008F209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5pt;margin-top:6.25pt;width:277.1pt;height:40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" filled="f" strokecolor="#5a5a5a [2109]">
                <v:textbox>
                  <w:txbxContent>
                    <w:p w14:paraId="6DA7E633" w14:textId="6DDC0853" w:rsidR="008F2091" w:rsidRDefault="00C95315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l</w:t>
                      </w:r>
                      <w:r w:rsidR="008F209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</w:p>
    <w:p w14:paraId="6CC42597" w14:textId="6087AA04" w:rsidR="00C14A0B" w:rsidRDefault="00C14A0B" w:rsidP="003D50AE">
      <w:pPr>
        <w:jc w:val="center"/>
        <w:rPr>
          <w:b/>
          <w:u w:val="single"/>
        </w:rPr>
      </w:pPr>
    </w:p>
    <w:p w14:paraId="3BE30971" w14:textId="76059A44" w:rsidR="00C14A0B" w:rsidRDefault="00C14A0B" w:rsidP="003D50AE">
      <w:pPr>
        <w:jc w:val="center"/>
        <w:rPr>
          <w:b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764AC35E" w14:textId="0766D850" w:rsidR="00C95315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Start c</w:t>
      </w:r>
      <w:r w:rsidR="004053D0">
        <w:rPr>
          <w:rFonts w:asciiTheme="majorHAnsi" w:hAnsiTheme="majorHAnsi"/>
          <w:sz w:val="22"/>
          <w:szCs w:val="22"/>
        </w:rPr>
        <w:t>lear liquid diet</w:t>
      </w:r>
      <w:r w:rsidR="00943908" w:rsidRPr="00EB539B">
        <w:rPr>
          <w:rFonts w:asciiTheme="majorHAnsi" w:hAnsiTheme="majorHAnsi"/>
          <w:sz w:val="22"/>
          <w:szCs w:val="22"/>
        </w:rPr>
        <w:t xml:space="preserve"> </w:t>
      </w:r>
      <w:r w:rsidR="00C95315">
        <w:rPr>
          <w:rFonts w:asciiTheme="majorHAnsi" w:hAnsiTheme="majorHAnsi"/>
          <w:sz w:val="22"/>
          <w:szCs w:val="22"/>
        </w:rPr>
        <w:t>when you wake up</w:t>
      </w:r>
      <w:r w:rsidR="00943908" w:rsidRPr="00EB539B">
        <w:rPr>
          <w:rFonts w:asciiTheme="majorHAnsi" w:hAnsiTheme="majorHAnsi"/>
          <w:sz w:val="22"/>
          <w:szCs w:val="22"/>
        </w:rPr>
        <w:t xml:space="preserve"> </w:t>
      </w:r>
    </w:p>
    <w:p w14:paraId="203DE7F3" w14:textId="2D35E389" w:rsidR="009D0E06" w:rsidRPr="00C95315" w:rsidRDefault="004123DB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C95315">
        <w:rPr>
          <w:rFonts w:asciiTheme="majorHAnsi" w:hAnsiTheme="majorHAnsi"/>
          <w:b/>
          <w:szCs w:val="22"/>
          <w:u w:val="single"/>
        </w:rPr>
        <w:t>NO SOLID FOODS!</w:t>
      </w:r>
    </w:p>
    <w:p w14:paraId="4DB3A9E7" w14:textId="07384683" w:rsidR="00D047C3" w:rsidRPr="00D047C3" w:rsidRDefault="00D047C3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D047C3">
        <w:rPr>
          <w:rFonts w:asciiTheme="majorHAnsi" w:eastAsia="Times New Roman" w:hAnsiTheme="majorHAnsi"/>
          <w:color w:val="000000"/>
          <w:sz w:val="22"/>
          <w:szCs w:val="22"/>
        </w:rPr>
        <w:t xml:space="preserve">Empty 1 pouch </w:t>
      </w:r>
      <w:r>
        <w:rPr>
          <w:rFonts w:asciiTheme="majorHAnsi" w:eastAsia="Times New Roman" w:hAnsiTheme="majorHAnsi"/>
          <w:color w:val="000000"/>
          <w:sz w:val="22"/>
          <w:szCs w:val="22"/>
        </w:rPr>
        <w:t xml:space="preserve">A and 1 pouch B into </w:t>
      </w:r>
      <w:r w:rsidRPr="00D047C3">
        <w:rPr>
          <w:rFonts w:asciiTheme="majorHAnsi" w:eastAsia="Times New Roman" w:hAnsiTheme="majorHAnsi"/>
          <w:color w:val="000000"/>
          <w:sz w:val="22"/>
          <w:szCs w:val="22"/>
        </w:rPr>
        <w:t>container, add water, fill to top line of container. Mix to dissolve. Refrigerate.</w:t>
      </w:r>
    </w:p>
    <w:p w14:paraId="06EF47D0" w14:textId="77777777" w:rsidR="00C32FC1" w:rsidRPr="00C95315" w:rsidRDefault="00C32FC1" w:rsidP="00C32FC1">
      <w:pPr>
        <w:rPr>
          <w:b/>
          <w:sz w:val="12"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12D0828A" w14:textId="25969168" w:rsidR="00D047C3" w:rsidRDefault="00D047C3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rting at 6 PM:</w:t>
      </w:r>
      <w:r w:rsidR="00946B8F">
        <w:rPr>
          <w:rFonts w:asciiTheme="majorHAnsi" w:hAnsiTheme="majorHAnsi"/>
          <w:sz w:val="22"/>
          <w:szCs w:val="22"/>
        </w:rPr>
        <w:t xml:space="preserve"> D</w:t>
      </w:r>
      <w:r>
        <w:rPr>
          <w:rFonts w:asciiTheme="majorHAnsi" w:hAnsiTheme="majorHAnsi"/>
          <w:sz w:val="22"/>
          <w:szCs w:val="22"/>
        </w:rPr>
        <w:t xml:space="preserve">rink 8 </w:t>
      </w:r>
      <w:proofErr w:type="spellStart"/>
      <w:r>
        <w:rPr>
          <w:rFonts w:asciiTheme="majorHAnsi" w:hAnsiTheme="majorHAnsi"/>
          <w:sz w:val="22"/>
          <w:szCs w:val="22"/>
        </w:rPr>
        <w:t>oz</w:t>
      </w:r>
      <w:proofErr w:type="spellEnd"/>
      <w:r>
        <w:rPr>
          <w:rFonts w:asciiTheme="majorHAnsi" w:hAnsiTheme="majorHAnsi"/>
          <w:sz w:val="22"/>
          <w:szCs w:val="22"/>
        </w:rPr>
        <w:t xml:space="preserve"> of prep every 15 min until the liter is consumed</w:t>
      </w:r>
    </w:p>
    <w:p w14:paraId="43E9E36E" w14:textId="663A076F" w:rsidR="009D7283" w:rsidRPr="009D7283" w:rsidRDefault="009D7283" w:rsidP="009D728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</w:rPr>
        <w:t xml:space="preserve">Drink 16 </w:t>
      </w:r>
      <w:proofErr w:type="spellStart"/>
      <w:r>
        <w:rPr>
          <w:rFonts w:asciiTheme="majorHAnsi" w:eastAsia="Times New Roman" w:hAnsiTheme="majorHAnsi" w:cs="Arial"/>
          <w:color w:val="000000"/>
          <w:sz w:val="22"/>
        </w:rPr>
        <w:t>oz</w:t>
      </w:r>
      <w:proofErr w:type="spellEnd"/>
      <w:r>
        <w:rPr>
          <w:rFonts w:asciiTheme="majorHAnsi" w:eastAsia="Times New Roman" w:hAnsiTheme="majorHAnsi" w:cs="Arial"/>
          <w:color w:val="000000"/>
          <w:sz w:val="22"/>
        </w:rPr>
        <w:t xml:space="preserve"> of </w:t>
      </w:r>
      <w:r w:rsidRPr="00D047C3">
        <w:rPr>
          <w:rFonts w:asciiTheme="majorHAnsi" w:eastAsia="Times New Roman" w:hAnsiTheme="majorHAnsi" w:cs="Arial"/>
          <w:color w:val="000000"/>
          <w:sz w:val="22"/>
        </w:rPr>
        <w:t>clear liquid</w:t>
      </w:r>
      <w:r>
        <w:rPr>
          <w:rFonts w:asciiTheme="majorHAnsi" w:eastAsia="Times New Roman" w:hAnsiTheme="majorHAnsi" w:cs="Arial"/>
          <w:color w:val="000000"/>
          <w:sz w:val="22"/>
        </w:rPr>
        <w:t>s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of your choice. This is a necessary step to </w:t>
      </w:r>
      <w:r>
        <w:rPr>
          <w:rFonts w:asciiTheme="majorHAnsi" w:eastAsia="Times New Roman" w:hAnsiTheme="majorHAnsi" w:cs="Arial"/>
          <w:color w:val="000000"/>
          <w:sz w:val="22"/>
        </w:rPr>
        <w:t>ensure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an effective prep.</w:t>
      </w:r>
      <w:r w:rsidRPr="00D047C3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RINK!!! </w:t>
      </w:r>
    </w:p>
    <w:p w14:paraId="744AF201" w14:textId="77777777" w:rsidR="00946B8F" w:rsidRPr="008F2091" w:rsidRDefault="00946B8F" w:rsidP="00946B8F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If you feel full or queasy, stop for 30 min, then resume</w:t>
      </w:r>
    </w:p>
    <w:p w14:paraId="2F5F40F0" w14:textId="5420ED2F" w:rsidR="00946B8F" w:rsidRDefault="00946B8F" w:rsidP="00946B8F">
      <w:pPr>
        <w:pStyle w:val="ListParagraph"/>
        <w:ind w:left="540"/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t a slower rate</w:t>
      </w:r>
    </w:p>
    <w:p w14:paraId="3BFF666E" w14:textId="0B8B5E8E" w:rsidR="00C32FC1" w:rsidRPr="008F2091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F2091">
        <w:rPr>
          <w:rFonts w:asciiTheme="majorHAnsi" w:hAnsiTheme="majorHAnsi"/>
          <w:sz w:val="22"/>
          <w:szCs w:val="22"/>
        </w:rPr>
        <w:t>A</w:t>
      </w:r>
      <w:r w:rsidR="00C32FC1" w:rsidRPr="008F2091">
        <w:rPr>
          <w:rFonts w:asciiTheme="majorHAnsi" w:hAnsiTheme="majorHAnsi"/>
          <w:sz w:val="22"/>
          <w:szCs w:val="22"/>
        </w:rPr>
        <w:t xml:space="preserve"> bowel movement should occur 1</w:t>
      </w:r>
      <w:r w:rsidR="0065215E" w:rsidRPr="008F2091">
        <w:rPr>
          <w:rFonts w:asciiTheme="majorHAnsi" w:hAnsiTheme="majorHAnsi"/>
          <w:sz w:val="22"/>
          <w:szCs w:val="22"/>
        </w:rPr>
        <w:t>-2</w:t>
      </w:r>
      <w:r w:rsidR="00C32FC1" w:rsidRPr="008F2091">
        <w:rPr>
          <w:rFonts w:asciiTheme="majorHAnsi" w:hAnsiTheme="majorHAnsi"/>
          <w:sz w:val="22"/>
          <w:szCs w:val="22"/>
        </w:rPr>
        <w:t xml:space="preserve"> h</w:t>
      </w:r>
      <w:r w:rsidRPr="008F2091">
        <w:rPr>
          <w:rFonts w:asciiTheme="majorHAnsi" w:hAnsiTheme="majorHAnsi"/>
          <w:sz w:val="22"/>
          <w:szCs w:val="22"/>
        </w:rPr>
        <w:t>ou</w:t>
      </w:r>
      <w:r w:rsidR="00C32FC1" w:rsidRPr="008F2091">
        <w:rPr>
          <w:rFonts w:asciiTheme="majorHAnsi" w:hAnsiTheme="majorHAnsi"/>
          <w:sz w:val="22"/>
          <w:szCs w:val="22"/>
        </w:rPr>
        <w:t>r</w:t>
      </w:r>
      <w:r w:rsidR="0065215E" w:rsidRPr="008F2091">
        <w:rPr>
          <w:rFonts w:asciiTheme="majorHAnsi" w:hAnsiTheme="majorHAnsi"/>
          <w:sz w:val="22"/>
          <w:szCs w:val="22"/>
        </w:rPr>
        <w:t>s</w:t>
      </w:r>
      <w:r w:rsidR="00C32FC1" w:rsidRPr="008F2091">
        <w:rPr>
          <w:rFonts w:asciiTheme="majorHAnsi" w:hAnsiTheme="majorHAnsi"/>
          <w:sz w:val="22"/>
          <w:szCs w:val="22"/>
        </w:rPr>
        <w:t xml:space="preserve"> later</w:t>
      </w:r>
      <w:r w:rsidR="00D70BB9">
        <w:rPr>
          <w:rFonts w:asciiTheme="majorHAnsi" w:hAnsiTheme="majorHAnsi"/>
          <w:sz w:val="22"/>
          <w:szCs w:val="22"/>
        </w:rPr>
        <w:t xml:space="preserve"> </w:t>
      </w:r>
      <w:r w:rsidR="00C95315">
        <w:rPr>
          <w:rFonts w:asciiTheme="majorHAnsi" w:hAnsiTheme="majorHAnsi"/>
          <w:b/>
          <w:sz w:val="22"/>
          <w:szCs w:val="22"/>
          <w:u w:val="single"/>
        </w:rPr>
        <w:t>(You must drink plenty of fluids the day before your procedure to ensure an effective prep.)</w:t>
      </w:r>
    </w:p>
    <w:p w14:paraId="26066B9C" w14:textId="010C712C" w:rsidR="00D047C3" w:rsidRPr="00F001AB" w:rsidRDefault="00D047C3" w:rsidP="008F209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fore going to bed: empty 2</w:t>
      </w:r>
      <w:r w:rsidRPr="00D047C3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uch A and 2</w:t>
      </w:r>
      <w:r w:rsidRPr="00D047C3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uch B into container, </w:t>
      </w:r>
      <w:r w:rsidRPr="00D047C3">
        <w:rPr>
          <w:rFonts w:asciiTheme="majorHAnsi" w:eastAsia="Times New Roman" w:hAnsiTheme="majorHAnsi"/>
          <w:color w:val="000000"/>
          <w:sz w:val="22"/>
          <w:szCs w:val="22"/>
        </w:rPr>
        <w:t xml:space="preserve">add water, </w:t>
      </w:r>
      <w:proofErr w:type="gramStart"/>
      <w:r w:rsidRPr="00D047C3">
        <w:rPr>
          <w:rFonts w:asciiTheme="majorHAnsi" w:eastAsia="Times New Roman" w:hAnsiTheme="majorHAnsi"/>
          <w:color w:val="000000"/>
          <w:sz w:val="22"/>
          <w:szCs w:val="22"/>
        </w:rPr>
        <w:t>fill</w:t>
      </w:r>
      <w:proofErr w:type="gramEnd"/>
      <w:r w:rsidRPr="00D047C3">
        <w:rPr>
          <w:rFonts w:asciiTheme="majorHAnsi" w:eastAsia="Times New Roman" w:hAnsiTheme="majorHAnsi"/>
          <w:color w:val="000000"/>
          <w:sz w:val="22"/>
          <w:szCs w:val="22"/>
        </w:rPr>
        <w:t xml:space="preserve"> to top line of container. Mix to dissolve. Refrigerate.</w:t>
      </w:r>
    </w:p>
    <w:p w14:paraId="66C75316" w14:textId="77777777" w:rsidR="00F001AB" w:rsidRPr="00F001AB" w:rsidRDefault="00F001AB" w:rsidP="00F001AB">
      <w:pPr>
        <w:pStyle w:val="ListParagraph"/>
        <w:ind w:left="540"/>
        <w:rPr>
          <w:rFonts w:asciiTheme="majorHAnsi" w:hAnsiTheme="majorHAnsi"/>
          <w:sz w:val="4"/>
          <w:szCs w:val="4"/>
        </w:rPr>
      </w:pPr>
    </w:p>
    <w:p w14:paraId="5F7362EC" w14:textId="77777777" w:rsidR="00C01DAF" w:rsidRPr="00C95315" w:rsidRDefault="00C01DAF" w:rsidP="00C01DAF">
      <w:pPr>
        <w:rPr>
          <w:sz w:val="10"/>
        </w:rPr>
      </w:pPr>
    </w:p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77777777" w:rsidR="00C14A0B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 xml:space="preserve"> portion of the prep at this time.</w:t>
      </w:r>
    </w:p>
    <w:p w14:paraId="40EB90B8" w14:textId="358208A2" w:rsidR="00065FA7" w:rsidRDefault="00065FA7" w:rsidP="00065FA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rink 8 </w:t>
      </w:r>
      <w:proofErr w:type="spellStart"/>
      <w:r>
        <w:rPr>
          <w:rFonts w:asciiTheme="majorHAnsi" w:hAnsiTheme="majorHAnsi"/>
          <w:sz w:val="22"/>
          <w:szCs w:val="22"/>
        </w:rPr>
        <w:t>oz</w:t>
      </w:r>
      <w:proofErr w:type="spellEnd"/>
      <w:r>
        <w:rPr>
          <w:rFonts w:asciiTheme="majorHAnsi" w:hAnsiTheme="majorHAnsi"/>
          <w:sz w:val="22"/>
          <w:szCs w:val="22"/>
        </w:rPr>
        <w:t xml:space="preserve"> of prep every 15 min until the liter is consumed</w:t>
      </w:r>
    </w:p>
    <w:p w14:paraId="2E3A30FB" w14:textId="77777777" w:rsidR="00065FA7" w:rsidRPr="00946B8F" w:rsidRDefault="00065FA7" w:rsidP="00065FA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</w:rPr>
        <w:t xml:space="preserve">Drink 16 </w:t>
      </w:r>
      <w:proofErr w:type="spellStart"/>
      <w:r>
        <w:rPr>
          <w:rFonts w:asciiTheme="majorHAnsi" w:eastAsia="Times New Roman" w:hAnsiTheme="majorHAnsi" w:cs="Arial"/>
          <w:color w:val="000000"/>
          <w:sz w:val="22"/>
        </w:rPr>
        <w:t>oz</w:t>
      </w:r>
      <w:proofErr w:type="spellEnd"/>
      <w:r>
        <w:rPr>
          <w:rFonts w:asciiTheme="majorHAnsi" w:eastAsia="Times New Roman" w:hAnsiTheme="majorHAnsi" w:cs="Arial"/>
          <w:color w:val="000000"/>
          <w:sz w:val="22"/>
        </w:rPr>
        <w:t xml:space="preserve"> of </w:t>
      </w:r>
      <w:r w:rsidRPr="00D047C3">
        <w:rPr>
          <w:rFonts w:asciiTheme="majorHAnsi" w:eastAsia="Times New Roman" w:hAnsiTheme="majorHAnsi" w:cs="Arial"/>
          <w:color w:val="000000"/>
          <w:sz w:val="22"/>
        </w:rPr>
        <w:t>clear liquid</w:t>
      </w:r>
      <w:r>
        <w:rPr>
          <w:rFonts w:asciiTheme="majorHAnsi" w:eastAsia="Times New Roman" w:hAnsiTheme="majorHAnsi" w:cs="Arial"/>
          <w:color w:val="000000"/>
          <w:sz w:val="22"/>
        </w:rPr>
        <w:t>s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of your choice. This is a necessary step to </w:t>
      </w:r>
      <w:r>
        <w:rPr>
          <w:rFonts w:asciiTheme="majorHAnsi" w:eastAsia="Times New Roman" w:hAnsiTheme="majorHAnsi" w:cs="Arial"/>
          <w:color w:val="000000"/>
          <w:sz w:val="22"/>
        </w:rPr>
        <w:t>ensure</w:t>
      </w:r>
      <w:r w:rsidRPr="00D047C3">
        <w:rPr>
          <w:rFonts w:asciiTheme="majorHAnsi" w:eastAsia="Times New Roman" w:hAnsiTheme="majorHAnsi" w:cs="Arial"/>
          <w:color w:val="000000"/>
          <w:sz w:val="22"/>
        </w:rPr>
        <w:t xml:space="preserve"> an effective prep.</w:t>
      </w:r>
      <w:r w:rsidRPr="00D047C3">
        <w:rPr>
          <w:rFonts w:asciiTheme="majorHAnsi" w:hAnsiTheme="majorHAnsi" w:cs="Arial"/>
          <w:sz w:val="22"/>
        </w:rPr>
        <w:t xml:space="preserve"> </w:t>
      </w:r>
      <w:r>
        <w:rPr>
          <w:rFonts w:asciiTheme="majorHAnsi" w:hAnsiTheme="majorHAnsi" w:cs="Arial"/>
          <w:sz w:val="22"/>
        </w:rPr>
        <w:t xml:space="preserve">DRINK!!! </w:t>
      </w:r>
    </w:p>
    <w:p w14:paraId="17CB681C" w14:textId="77777777" w:rsidR="00946B8F" w:rsidRPr="00D15ECB" w:rsidRDefault="00946B8F" w:rsidP="00946B8F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Complete remainder of prep by _________________.</w:t>
      </w:r>
    </w:p>
    <w:p w14:paraId="03C7C6EF" w14:textId="77777777" w:rsidR="003D42D3" w:rsidRPr="003A5DD5" w:rsidRDefault="003D42D3" w:rsidP="003D42D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Nothing by mouth including gum, mints and/or smokeless tobacco products after time listed above.  </w:t>
      </w:r>
    </w:p>
    <w:p w14:paraId="1938590C" w14:textId="77777777" w:rsidR="00C14A0B" w:rsidRPr="00C95315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  <w:sz w:val="10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5920119F" w14:textId="77777777" w:rsidR="00C14A0B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08E27ED3" w14:textId="77777777" w:rsidR="00C14A0B" w:rsidRPr="009B4468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74281667" w14:textId="77777777" w:rsidR="00C14A0B" w:rsidRDefault="00C14A0B" w:rsidP="00C14A0B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606B585F" w14:textId="77777777" w:rsidR="00C14A0B" w:rsidRPr="009D7283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61F6DC1B" w14:textId="77777777" w:rsidR="009D7283" w:rsidRDefault="009D7283" w:rsidP="009D72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Your prep has been sent to pharmacy on file. </w:t>
      </w:r>
    </w:p>
    <w:p w14:paraId="1D5382BA" w14:textId="77777777" w:rsidR="00635CAE" w:rsidRPr="00635CAE" w:rsidRDefault="00635CAE" w:rsidP="00C95315">
      <w:pPr>
        <w:ind w:left="90"/>
        <w:jc w:val="center"/>
        <w:rPr>
          <w:rFonts w:asciiTheme="majorHAnsi" w:hAnsiTheme="majorHAnsi"/>
          <w:b/>
          <w:sz w:val="16"/>
          <w:u w:val="single"/>
        </w:rPr>
      </w:pPr>
      <w:bookmarkStart w:id="0" w:name="_GoBack"/>
      <w:bookmarkEnd w:id="0"/>
    </w:p>
    <w:p w14:paraId="266DEBAC" w14:textId="45D2530A" w:rsidR="009D7283" w:rsidRPr="00C95315" w:rsidRDefault="00C95315" w:rsidP="00C95315">
      <w:pPr>
        <w:ind w:left="90"/>
        <w:jc w:val="center"/>
        <w:rPr>
          <w:rFonts w:asciiTheme="majorHAnsi" w:hAnsiTheme="majorHAnsi"/>
          <w:b/>
          <w:u w:val="single"/>
        </w:rPr>
      </w:pPr>
      <w:r w:rsidRPr="00C95315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</w:p>
    <w:sectPr w:rsidR="009D7283" w:rsidRPr="00C95315" w:rsidSect="00BD7CF7">
      <w:headerReference w:type="default" r:id="rId9"/>
      <w:footerReference w:type="even" r:id="rId10"/>
      <w:footerReference w:type="default" r:id="rId11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E88D" w14:textId="77777777" w:rsidR="00707BE1" w:rsidRDefault="00707BE1" w:rsidP="00816C10">
      <w:r>
        <w:separator/>
      </w:r>
    </w:p>
  </w:endnote>
  <w:endnote w:type="continuationSeparator" w:id="0">
    <w:p w14:paraId="15C98001" w14:textId="77777777" w:rsidR="00707BE1" w:rsidRDefault="00707BE1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635CAE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772C" w14:textId="6D72D3F2" w:rsidR="00C14A0B" w:rsidRPr="003234C1" w:rsidRDefault="00C95315" w:rsidP="00C95315">
    <w:pPr>
      <w:pStyle w:val="Footer"/>
      <w:jc w:val="center"/>
      <w:rPr>
        <w:b/>
        <w:sz w:val="14"/>
      </w:rPr>
    </w:pPr>
    <w:r>
      <w:rPr>
        <w:b/>
        <w:sz w:val="14"/>
      </w:rPr>
      <w:tab/>
    </w:r>
    <w:r>
      <w:rPr>
        <w:b/>
        <w:sz w:val="14"/>
      </w:rPr>
      <w:tab/>
      <w:t xml:space="preserve">    </w:t>
    </w:r>
    <w:proofErr w:type="spellStart"/>
    <w:r w:rsidR="00946B8F">
      <w:rPr>
        <w:b/>
        <w:sz w:val="14"/>
      </w:rPr>
      <w:t>Moviprep</w:t>
    </w:r>
    <w:proofErr w:type="spellEnd"/>
    <w:r w:rsidR="00C14A0B" w:rsidRPr="003234C1">
      <w:rPr>
        <w:b/>
        <w:sz w:val="14"/>
      </w:rPr>
      <w:t xml:space="preserve"> | 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AD602" w14:textId="77777777" w:rsidR="00707BE1" w:rsidRDefault="00707BE1" w:rsidP="00816C10">
      <w:r>
        <w:separator/>
      </w:r>
    </w:p>
  </w:footnote>
  <w:footnote w:type="continuationSeparator" w:id="0">
    <w:p w14:paraId="55FA4029" w14:textId="77777777" w:rsidR="00707BE1" w:rsidRDefault="00707BE1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196B06EE" w:rsidR="00A07A9A" w:rsidRPr="006C6589" w:rsidRDefault="00AB5C76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 </w:t>
    </w:r>
    <w:r w:rsidR="00B5371A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C95315">
      <w:rPr>
        <w:b/>
        <w:sz w:val="28"/>
        <w:szCs w:val="28"/>
      </w:rPr>
      <w:t>______________</w:t>
    </w:r>
    <w:r w:rsidR="005F281E">
      <w:rPr>
        <w:b/>
        <w:sz w:val="28"/>
        <w:szCs w:val="28"/>
      </w:rPr>
      <w:t>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4075D"/>
    <w:rsid w:val="00054DED"/>
    <w:rsid w:val="00065FA7"/>
    <w:rsid w:val="00085C1E"/>
    <w:rsid w:val="000A15B9"/>
    <w:rsid w:val="000F3C10"/>
    <w:rsid w:val="000F76B6"/>
    <w:rsid w:val="00123AA8"/>
    <w:rsid w:val="00130FD8"/>
    <w:rsid w:val="00144841"/>
    <w:rsid w:val="001836DC"/>
    <w:rsid w:val="001B645F"/>
    <w:rsid w:val="001C2701"/>
    <w:rsid w:val="001D5652"/>
    <w:rsid w:val="001E35F9"/>
    <w:rsid w:val="00216895"/>
    <w:rsid w:val="00265C47"/>
    <w:rsid w:val="00275BF5"/>
    <w:rsid w:val="002A7A76"/>
    <w:rsid w:val="002B56CA"/>
    <w:rsid w:val="00307732"/>
    <w:rsid w:val="00346693"/>
    <w:rsid w:val="003D42D3"/>
    <w:rsid w:val="003D50AE"/>
    <w:rsid w:val="003D5C4F"/>
    <w:rsid w:val="004053D0"/>
    <w:rsid w:val="004123DB"/>
    <w:rsid w:val="00420EA6"/>
    <w:rsid w:val="00426E1C"/>
    <w:rsid w:val="0045075B"/>
    <w:rsid w:val="00477074"/>
    <w:rsid w:val="00554389"/>
    <w:rsid w:val="00583B92"/>
    <w:rsid w:val="005C3B00"/>
    <w:rsid w:val="005D3BF8"/>
    <w:rsid w:val="005F281E"/>
    <w:rsid w:val="00605DAF"/>
    <w:rsid w:val="00635CAE"/>
    <w:rsid w:val="0065215E"/>
    <w:rsid w:val="00654C5D"/>
    <w:rsid w:val="006563BF"/>
    <w:rsid w:val="006B4701"/>
    <w:rsid w:val="006C6589"/>
    <w:rsid w:val="00707BE1"/>
    <w:rsid w:val="00737E3B"/>
    <w:rsid w:val="00742CF6"/>
    <w:rsid w:val="00771689"/>
    <w:rsid w:val="00816C10"/>
    <w:rsid w:val="0083372B"/>
    <w:rsid w:val="00836C83"/>
    <w:rsid w:val="008877B6"/>
    <w:rsid w:val="00896DB6"/>
    <w:rsid w:val="008D5630"/>
    <w:rsid w:val="008D613C"/>
    <w:rsid w:val="008E13B6"/>
    <w:rsid w:val="008F2091"/>
    <w:rsid w:val="00943908"/>
    <w:rsid w:val="00946B8F"/>
    <w:rsid w:val="009A052C"/>
    <w:rsid w:val="009B3E3A"/>
    <w:rsid w:val="009B4468"/>
    <w:rsid w:val="009C4C85"/>
    <w:rsid w:val="009D059D"/>
    <w:rsid w:val="009D0E06"/>
    <w:rsid w:val="009D7283"/>
    <w:rsid w:val="009F1A77"/>
    <w:rsid w:val="00A03D8E"/>
    <w:rsid w:val="00A07A9A"/>
    <w:rsid w:val="00A62C86"/>
    <w:rsid w:val="00A96804"/>
    <w:rsid w:val="00AB5C76"/>
    <w:rsid w:val="00AC6C2F"/>
    <w:rsid w:val="00B27AD9"/>
    <w:rsid w:val="00B5371A"/>
    <w:rsid w:val="00B94B55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C95315"/>
    <w:rsid w:val="00D047C3"/>
    <w:rsid w:val="00D70BB9"/>
    <w:rsid w:val="00DD1F7C"/>
    <w:rsid w:val="00DF2B40"/>
    <w:rsid w:val="00E31132"/>
    <w:rsid w:val="00E318BD"/>
    <w:rsid w:val="00E95D23"/>
    <w:rsid w:val="00E97F44"/>
    <w:rsid w:val="00EA00B3"/>
    <w:rsid w:val="00EB539B"/>
    <w:rsid w:val="00F001AB"/>
    <w:rsid w:val="00F25872"/>
    <w:rsid w:val="00F53FE6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0850C5"/>
    <w:rsid w:val="0083290A"/>
    <w:rsid w:val="00A834DB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E52C6-F48E-4110-AA73-C26B536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3</cp:revision>
  <cp:lastPrinted>2017-09-28T20:31:00Z</cp:lastPrinted>
  <dcterms:created xsi:type="dcterms:W3CDTF">2019-10-31T15:36:00Z</dcterms:created>
  <dcterms:modified xsi:type="dcterms:W3CDTF">2019-10-31T17:38:00Z</dcterms:modified>
</cp:coreProperties>
</file>